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17FBC01E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7F062A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21572D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72886486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B93001">
        <w:rPr>
          <w:rFonts w:hint="eastAsia"/>
        </w:rPr>
        <w:t xml:space="preserve">  </w:t>
      </w:r>
      <w:r w:rsidR="00FD3F80">
        <w:rPr>
          <w:noProof/>
        </w:rPr>
        <w:drawing>
          <wp:inline distT="0" distB="0" distL="0" distR="0" wp14:anchorId="6F8402BD" wp14:editId="446D899A">
            <wp:extent cx="1341120" cy="1005840"/>
            <wp:effectExtent l="0" t="0" r="0" b="3810"/>
            <wp:docPr id="195871070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 </w:t>
      </w:r>
      <w:r w:rsidR="00FD3F80">
        <w:rPr>
          <w:rFonts w:hint="eastAsia"/>
        </w:rPr>
        <w:t xml:space="preserve">         </w:t>
      </w:r>
      <w:r w:rsidR="00FD3F80">
        <w:rPr>
          <w:noProof/>
        </w:rPr>
        <w:drawing>
          <wp:inline distT="0" distB="0" distL="0" distR="0" wp14:anchorId="718DC4D8" wp14:editId="54AA36E5">
            <wp:extent cx="1341120" cy="1005840"/>
            <wp:effectExtent l="0" t="0" r="0" b="3810"/>
            <wp:docPr id="111291978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586CCC" w14:textId="53E70D83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FD3F80" w:rsidRPr="00FD3F80">
        <w:rPr>
          <w:rFonts w:ascii="標楷體" w:eastAsia="標楷體" w:hAnsi="標楷體" w:hint="eastAsia"/>
          <w:b/>
          <w:sz w:val="28"/>
          <w:szCs w:val="28"/>
        </w:rPr>
        <w:t>鍋燒烏龍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FD3F80" w:rsidRPr="00FD3F80">
        <w:rPr>
          <w:rFonts w:ascii="標楷體" w:eastAsia="標楷體" w:hAnsi="標楷體" w:hint="eastAsia"/>
          <w:b/>
          <w:sz w:val="28"/>
          <w:szCs w:val="28"/>
        </w:rPr>
        <w:t>蛋糕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032088F1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FD3F80"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 wp14:anchorId="199C5B8B" wp14:editId="71297CC1">
            <wp:extent cx="1682750" cy="1261745"/>
            <wp:effectExtent l="0" t="0" r="0" b="0"/>
            <wp:docPr id="178890762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D3F8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C7FBB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FD3F80"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 wp14:anchorId="2A6AE7AB" wp14:editId="49E9C20C">
            <wp:extent cx="1682750" cy="1261745"/>
            <wp:effectExtent l="0" t="0" r="0" b="0"/>
            <wp:docPr id="8097786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F02533" w14:textId="0473901A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午餐(</w:t>
      </w:r>
      <w:r w:rsidR="00FD3F80" w:rsidRPr="00FD3F80">
        <w:rPr>
          <w:rFonts w:ascii="標楷體" w:eastAsia="標楷體" w:hAnsi="標楷體" w:hint="eastAsia"/>
          <w:b/>
          <w:sz w:val="28"/>
          <w:szCs w:val="28"/>
        </w:rPr>
        <w:t>海苔肉鬆、馬鈴薯燉肉、炒</w:t>
      </w:r>
      <w:r w:rsidR="000C7FBB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FD3F80" w:rsidRPr="00FD3F80">
        <w:rPr>
          <w:rFonts w:ascii="標楷體" w:eastAsia="標楷體" w:hAnsi="標楷體" w:hint="eastAsia"/>
          <w:b/>
          <w:sz w:val="28"/>
          <w:szCs w:val="28"/>
        </w:rPr>
        <w:t>、紫菜蛋花湯、</w:t>
      </w:r>
      <w:r w:rsidR="000C7FBB">
        <w:rPr>
          <w:rFonts w:ascii="標楷體" w:eastAsia="標楷體" w:hAnsi="標楷體" w:hint="eastAsia"/>
          <w:b/>
          <w:sz w:val="28"/>
          <w:szCs w:val="28"/>
        </w:rPr>
        <w:t>蘋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2271C" w14:textId="77777777" w:rsidR="007E1688" w:rsidRDefault="007E1688" w:rsidP="009F7C84">
      <w:r>
        <w:separator/>
      </w:r>
    </w:p>
  </w:endnote>
  <w:endnote w:type="continuationSeparator" w:id="0">
    <w:p w14:paraId="57AACED2" w14:textId="77777777" w:rsidR="007E1688" w:rsidRDefault="007E1688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E6F71" w14:textId="77777777" w:rsidR="007E1688" w:rsidRDefault="007E1688" w:rsidP="009F7C84">
      <w:r>
        <w:separator/>
      </w:r>
    </w:p>
  </w:footnote>
  <w:footnote w:type="continuationSeparator" w:id="0">
    <w:p w14:paraId="7E695E95" w14:textId="77777777" w:rsidR="007E1688" w:rsidRDefault="007E1688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C7FBB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67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645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55D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7C08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688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495A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4CEC"/>
    <w:rsid w:val="00925D1A"/>
    <w:rsid w:val="009272EA"/>
    <w:rsid w:val="009276BD"/>
    <w:rsid w:val="0093011E"/>
    <w:rsid w:val="009304FC"/>
    <w:rsid w:val="00930DC2"/>
    <w:rsid w:val="00931AA8"/>
    <w:rsid w:val="0093351E"/>
    <w:rsid w:val="0093370D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0B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6D1C"/>
    <w:rsid w:val="00FB6D81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3F80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4</Characters>
  <Application>Microsoft Office Word</Application>
  <DocSecurity>0</DocSecurity>
  <Lines>1</Lines>
  <Paragraphs>1</Paragraphs>
  <ScaleCrop>false</ScaleCrop>
  <Company>Owner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2</cp:revision>
  <dcterms:created xsi:type="dcterms:W3CDTF">2025-01-21T06:33:00Z</dcterms:created>
  <dcterms:modified xsi:type="dcterms:W3CDTF">2026-02-13T04:33:00Z</dcterms:modified>
</cp:coreProperties>
</file>